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A2A24">
        <w:t>92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B127C" w:rsidP="000800AA">
      <w:pPr>
        <w:tabs>
          <w:tab w:val="left" w:pos="8789"/>
          <w:tab w:val="left" w:pos="8931"/>
        </w:tabs>
        <w:ind w:firstLine="708"/>
        <w:jc w:val="both"/>
      </w:pPr>
      <w:r>
        <w:t>Kızılcahamam İlçesi Pazar Mahallesine kilit taşı temin edilmesine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4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0B127C">
        <w:t>Kızılcahamam İlçesi’ne bağlı bulunan Pazar Mahallesi içerisinde ve sokaklarında kullanılmak üzere 7000 m</w:t>
      </w:r>
      <w:r w:rsidR="000B127C">
        <w:rPr>
          <w:vertAlign w:val="superscript"/>
        </w:rPr>
        <w:t>2</w:t>
      </w:r>
      <w:r w:rsidR="000B127C">
        <w:t xml:space="preserve"> kilit taşı temin edilmesi</w:t>
      </w:r>
      <w:r w:rsidR="006C1289">
        <w:t>ne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Default="00403326" w:rsidP="00F056A8"/>
    <w:p w:rsidR="00403326" w:rsidRPr="009105A8" w:rsidRDefault="00403326" w:rsidP="00403326">
      <w:pPr>
        <w:ind w:right="-284"/>
        <w:jc w:val="center"/>
      </w:pPr>
      <w:r w:rsidRPr="009105A8">
        <w:t>T.C.</w:t>
      </w:r>
    </w:p>
    <w:p w:rsidR="00403326" w:rsidRPr="009105A8" w:rsidRDefault="00403326" w:rsidP="00403326">
      <w:pPr>
        <w:ind w:right="-284"/>
        <w:jc w:val="center"/>
      </w:pPr>
      <w:r w:rsidRPr="009105A8">
        <w:t>ANKARA BÜYÜKŞEHİR BELEDİYE MECLİSİ</w:t>
      </w:r>
    </w:p>
    <w:p w:rsidR="00403326" w:rsidRDefault="00403326" w:rsidP="00403326">
      <w:pPr>
        <w:ind w:right="-284"/>
        <w:jc w:val="center"/>
      </w:pPr>
      <w:r w:rsidRPr="009105A8">
        <w:t>Kent Estetiği Komisyonu Raporu</w:t>
      </w:r>
    </w:p>
    <w:p w:rsidR="00403326" w:rsidRDefault="00403326" w:rsidP="00403326">
      <w:pPr>
        <w:spacing w:line="240" w:lineRule="atLeast"/>
        <w:ind w:right="-284"/>
        <w:jc w:val="center"/>
      </w:pPr>
    </w:p>
    <w:p w:rsidR="00403326" w:rsidRDefault="00403326" w:rsidP="00403326">
      <w:pPr>
        <w:spacing w:line="240" w:lineRule="atLeast"/>
        <w:ind w:right="-284"/>
        <w:jc w:val="center"/>
      </w:pPr>
    </w:p>
    <w:p w:rsidR="00403326" w:rsidRDefault="00403326" w:rsidP="00403326">
      <w:pPr>
        <w:spacing w:line="240" w:lineRule="atLeast"/>
        <w:ind w:right="-284"/>
        <w:jc w:val="center"/>
      </w:pPr>
      <w:r w:rsidRPr="009105A8">
        <w:t xml:space="preserve">Rapor No: </w:t>
      </w:r>
      <w:r>
        <w:t>54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403326" w:rsidRDefault="00403326" w:rsidP="00403326">
      <w:pPr>
        <w:spacing w:line="240" w:lineRule="atLeast"/>
        <w:ind w:right="-284"/>
      </w:pPr>
    </w:p>
    <w:p w:rsidR="00403326" w:rsidRPr="009105A8" w:rsidRDefault="00403326" w:rsidP="00403326">
      <w:pPr>
        <w:ind w:right="-284"/>
        <w:jc w:val="center"/>
      </w:pPr>
    </w:p>
    <w:p w:rsidR="00403326" w:rsidRPr="009105A8" w:rsidRDefault="00403326" w:rsidP="00403326">
      <w:pPr>
        <w:ind w:right="-284"/>
        <w:jc w:val="center"/>
      </w:pPr>
      <w:r w:rsidRPr="009105A8">
        <w:t>BÜYÜKŞEHİR BELEDİYE MECLİSİ BAŞKANLIĞINA</w:t>
      </w:r>
    </w:p>
    <w:p w:rsidR="00403326" w:rsidRPr="009105A8" w:rsidRDefault="00403326" w:rsidP="00403326">
      <w:pPr>
        <w:ind w:right="-284"/>
      </w:pPr>
    </w:p>
    <w:p w:rsidR="00403326" w:rsidRPr="00E272C1" w:rsidRDefault="00403326" w:rsidP="00403326">
      <w:pPr>
        <w:ind w:right="-284"/>
      </w:pPr>
    </w:p>
    <w:p w:rsidR="00403326" w:rsidRDefault="00403326" w:rsidP="00403326">
      <w:pPr>
        <w:ind w:right="-284" w:firstLine="708"/>
        <w:jc w:val="both"/>
      </w:pPr>
      <w:r>
        <w:t>Kızılcahamam İlçesi Pazar Mahallesine kilit taşı temin edilmesine</w:t>
      </w:r>
      <w:r w:rsidRPr="0057161D">
        <w:t xml:space="preserve"> ilişkin Büyükşehir Belediye M</w:t>
      </w:r>
      <w:r>
        <w:t>eclisinin 09.08.2021 tarih ve 68</w:t>
      </w:r>
      <w:r w:rsidRPr="0057161D">
        <w:t>. gündem maddesi olarak komisyonumuza havale edilen dosya incelendi.</w:t>
      </w:r>
    </w:p>
    <w:p w:rsidR="00403326" w:rsidRDefault="00403326" w:rsidP="00403326">
      <w:pPr>
        <w:ind w:right="-284"/>
        <w:jc w:val="both"/>
      </w:pPr>
    </w:p>
    <w:p w:rsidR="00403326" w:rsidRDefault="00403326" w:rsidP="00403326">
      <w:pPr>
        <w:ind w:right="-284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Kızılcahamam İlçesi Pazar Mahallesine kilit taşı temin edilmesinin </w:t>
      </w:r>
      <w:r w:rsidRPr="0057161D">
        <w:t>istenildiği;</w:t>
      </w:r>
    </w:p>
    <w:p w:rsidR="00403326" w:rsidRDefault="00403326" w:rsidP="00403326">
      <w:pPr>
        <w:ind w:right="-284" w:firstLine="708"/>
        <w:jc w:val="both"/>
      </w:pPr>
    </w:p>
    <w:p w:rsidR="00403326" w:rsidRDefault="00403326" w:rsidP="00403326">
      <w:pPr>
        <w:ind w:right="-284" w:firstLine="708"/>
        <w:jc w:val="both"/>
      </w:pPr>
      <w:r w:rsidRPr="0057161D">
        <w:t>Komisyonumuzca y</w:t>
      </w:r>
      <w:r>
        <w:t>apılan incelemeler neticesinde; Kızılcahamam İlçesi’ne bağlı bulunan Pazar Mahallesi içerisinde ve sokaklarında kullanılmak üzere 7000 m</w:t>
      </w:r>
      <w:r>
        <w:rPr>
          <w:vertAlign w:val="superscript"/>
        </w:rPr>
        <w:t>2</w:t>
      </w:r>
      <w:r>
        <w:t xml:space="preserve"> kilit taşı temin edilmesi </w:t>
      </w:r>
      <w:r w:rsidRPr="0057161D">
        <w:t>komisyonumuzca uygun görülmüştür.</w:t>
      </w:r>
    </w:p>
    <w:p w:rsidR="00403326" w:rsidRDefault="00403326" w:rsidP="00403326">
      <w:pPr>
        <w:ind w:right="-284"/>
        <w:jc w:val="both"/>
      </w:pPr>
    </w:p>
    <w:p w:rsidR="00403326" w:rsidRDefault="00403326" w:rsidP="00403326">
      <w:pPr>
        <w:ind w:right="-284" w:firstLine="708"/>
        <w:jc w:val="both"/>
      </w:pPr>
      <w:r w:rsidRPr="0057161D">
        <w:t>Raporumuz Büyükşehir Belediye Meclisinin Onayına arz olunur.</w:t>
      </w:r>
    </w:p>
    <w:p w:rsidR="00403326" w:rsidRPr="009105A8" w:rsidRDefault="00403326" w:rsidP="00403326">
      <w:pPr>
        <w:ind w:right="-284"/>
      </w:pPr>
    </w:p>
    <w:p w:rsidR="00403326" w:rsidRDefault="00403326" w:rsidP="00403326">
      <w:pPr>
        <w:ind w:right="-284"/>
      </w:pPr>
    </w:p>
    <w:p w:rsidR="00403326" w:rsidRDefault="00403326" w:rsidP="00403326">
      <w:pPr>
        <w:ind w:right="-284"/>
      </w:pPr>
    </w:p>
    <w:p w:rsidR="00403326" w:rsidRPr="009105A8" w:rsidRDefault="00403326" w:rsidP="00403326">
      <w:pPr>
        <w:ind w:right="-284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403326" w:rsidRPr="009105A8" w:rsidTr="00A42A68">
        <w:trPr>
          <w:trHeight w:val="1429"/>
        </w:trPr>
        <w:tc>
          <w:tcPr>
            <w:tcW w:w="3226" w:type="dxa"/>
          </w:tcPr>
          <w:p w:rsidR="00403326" w:rsidRDefault="00403326" w:rsidP="00A42A68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03326" w:rsidRDefault="00403326" w:rsidP="00A42A68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403326" w:rsidRDefault="00403326" w:rsidP="00A42A68">
            <w:pPr>
              <w:ind w:right="-284"/>
              <w:jc w:val="center"/>
            </w:pPr>
            <w:r>
              <w:t>Emre ARSLANTAŞ</w:t>
            </w:r>
          </w:p>
          <w:p w:rsidR="00403326" w:rsidRDefault="00403326" w:rsidP="00A42A68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Ahmet ÖZTÜRK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403326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Muhammed Abdullah ÖZER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Nihat YALÇIN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Özdemir TURGUT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403326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İdris Yavuz CENGİZ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Sinan DAŞTAN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03326" w:rsidRPr="009105A8" w:rsidRDefault="00403326" w:rsidP="00A42A68">
            <w:pPr>
              <w:ind w:right="-284"/>
              <w:jc w:val="center"/>
            </w:pPr>
            <w:r w:rsidRPr="009105A8">
              <w:t>Ayhan YAĞCI</w:t>
            </w:r>
          </w:p>
          <w:p w:rsidR="00403326" w:rsidRPr="009105A8" w:rsidRDefault="00403326" w:rsidP="00A42A68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403326" w:rsidRPr="009105A8" w:rsidRDefault="00403326" w:rsidP="00403326">
      <w:pPr>
        <w:ind w:right="-284"/>
      </w:pPr>
    </w:p>
    <w:p w:rsidR="00403326" w:rsidRPr="00F056A8" w:rsidRDefault="00403326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326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0E0B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C222-65E5-454C-8377-5FDD8DF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20:00Z</cp:lastPrinted>
  <dcterms:created xsi:type="dcterms:W3CDTF">2021-09-13T08:19:00Z</dcterms:created>
  <dcterms:modified xsi:type="dcterms:W3CDTF">2021-09-15T11:26:00Z</dcterms:modified>
</cp:coreProperties>
</file>